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57"/>
        <w:tblW w:w="14850" w:type="dxa"/>
        <w:tblLayout w:type="fixed"/>
        <w:tblLook w:val="01E0"/>
      </w:tblPr>
      <w:tblGrid>
        <w:gridCol w:w="6204"/>
        <w:gridCol w:w="8646"/>
      </w:tblGrid>
      <w:tr w:rsidR="00770484" w:rsidRPr="00AE6A92" w:rsidTr="00473F67">
        <w:tc>
          <w:tcPr>
            <w:tcW w:w="6204" w:type="dxa"/>
          </w:tcPr>
          <w:p w:rsidR="00770484" w:rsidRPr="00AE6A92" w:rsidRDefault="00770484" w:rsidP="000501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473F67" w:rsidRPr="00473F67" w:rsidRDefault="00770484" w:rsidP="00473F67">
            <w:pPr>
              <w:jc w:val="both"/>
              <w:rPr>
                <w:b/>
                <w:sz w:val="22"/>
                <w:szCs w:val="22"/>
              </w:rPr>
            </w:pPr>
            <w:r w:rsidRPr="00473F67">
              <w:rPr>
                <w:sz w:val="22"/>
                <w:szCs w:val="22"/>
              </w:rPr>
              <w:t xml:space="preserve">Приложение № </w:t>
            </w:r>
            <w:r w:rsidR="00473F67" w:rsidRPr="00473F67">
              <w:rPr>
                <w:sz w:val="22"/>
                <w:szCs w:val="22"/>
              </w:rPr>
              <w:t>1 к протоколу комиссии по рассмотрению заявлений о предоставлении субсидии для суб</w:t>
            </w:r>
            <w:r w:rsidR="00473F67" w:rsidRPr="00473F67">
              <w:rPr>
                <w:sz w:val="22"/>
                <w:szCs w:val="22"/>
              </w:rPr>
              <w:t>ъ</w:t>
            </w:r>
            <w:r w:rsidR="00473F67" w:rsidRPr="00473F67">
              <w:rPr>
                <w:sz w:val="22"/>
                <w:szCs w:val="22"/>
              </w:rPr>
              <w:t>ектов малого и среднего предпринимательства  от 05.12.2017  № 05</w:t>
            </w:r>
          </w:p>
          <w:p w:rsidR="00770484" w:rsidRPr="00AE6A92" w:rsidRDefault="00770484" w:rsidP="00473F6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0484" w:rsidRPr="00AE6A92" w:rsidRDefault="00770484" w:rsidP="00770484">
      <w:pPr>
        <w:ind w:right="15"/>
        <w:jc w:val="both"/>
        <w:rPr>
          <w:bCs/>
          <w:sz w:val="28"/>
          <w:szCs w:val="28"/>
        </w:rPr>
      </w:pPr>
    </w:p>
    <w:p w:rsidR="00770484" w:rsidRDefault="00697C19" w:rsidP="00770484">
      <w:pPr>
        <w:ind w:firstLine="540"/>
        <w:jc w:val="center"/>
        <w:rPr>
          <w:b/>
          <w:sz w:val="28"/>
          <w:szCs w:val="28"/>
        </w:rPr>
      </w:pPr>
      <w:hyperlink r:id="rId5" w:history="1">
        <w:r w:rsidR="00770484" w:rsidRPr="00AF4FA8">
          <w:rPr>
            <w:b/>
            <w:sz w:val="28"/>
            <w:szCs w:val="28"/>
          </w:rPr>
          <w:t>Критерии</w:t>
        </w:r>
      </w:hyperlink>
      <w:r w:rsidR="00770484" w:rsidRPr="00AF4FA8">
        <w:rPr>
          <w:b/>
          <w:sz w:val="28"/>
          <w:szCs w:val="28"/>
        </w:rPr>
        <w:t xml:space="preserve"> оценки социально-экономической реализуемости бизнес - проектов (бизнес-планов) на 2017 год</w:t>
      </w:r>
    </w:p>
    <w:p w:rsidR="00AF4FA8" w:rsidRPr="00AF4FA8" w:rsidRDefault="00AF4FA8" w:rsidP="00770484">
      <w:pPr>
        <w:ind w:firstLine="540"/>
        <w:jc w:val="center"/>
        <w:rPr>
          <w:b/>
          <w:sz w:val="28"/>
          <w:szCs w:val="28"/>
        </w:rPr>
      </w:pP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135"/>
        <w:gridCol w:w="3600"/>
        <w:gridCol w:w="1800"/>
        <w:gridCol w:w="2586"/>
        <w:gridCol w:w="2976"/>
      </w:tblGrid>
      <w:tr w:rsidR="00D20DAD" w:rsidRPr="00AE6A92" w:rsidTr="00770484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Pr="00AE6A92" w:rsidRDefault="00D20DAD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N  </w:t>
            </w:r>
          </w:p>
          <w:p w:rsidR="00D20DAD" w:rsidRPr="00AE6A92" w:rsidRDefault="00D20DAD" w:rsidP="0005010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E6A9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E6A92">
              <w:rPr>
                <w:sz w:val="22"/>
                <w:szCs w:val="22"/>
              </w:rPr>
              <w:t>/</w:t>
            </w:r>
            <w:proofErr w:type="spellStart"/>
            <w:r w:rsidRPr="00AE6A92">
              <w:rPr>
                <w:sz w:val="22"/>
                <w:szCs w:val="22"/>
              </w:rPr>
              <w:t>п</w:t>
            </w:r>
            <w:proofErr w:type="spellEnd"/>
            <w:r w:rsidRPr="00AE6A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Pr="00AE6A92" w:rsidRDefault="00D20DAD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Критерий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Pr="00AE6A92" w:rsidRDefault="00D20DAD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Характеристика факторов </w:t>
            </w:r>
          </w:p>
          <w:p w:rsidR="00D20DAD" w:rsidRPr="00AE6A92" w:rsidRDefault="00D20DAD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(критериев)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Pr="00AE6A92" w:rsidRDefault="00D20DAD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Вес факторов, </w:t>
            </w:r>
          </w:p>
          <w:p w:rsidR="00D20DAD" w:rsidRPr="00AE6A92" w:rsidRDefault="00D20DAD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оценка баллов 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Default="00D20DAD" w:rsidP="0005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П Херу</w:t>
            </w:r>
            <w:r w:rsidR="00171D91">
              <w:rPr>
                <w:sz w:val="24"/>
              </w:rPr>
              <w:t>и</w:t>
            </w:r>
            <w:r>
              <w:rPr>
                <w:sz w:val="24"/>
              </w:rPr>
              <w:t>мов Константин Сергеевич</w:t>
            </w:r>
          </w:p>
          <w:p w:rsidR="00D20DAD" w:rsidRDefault="00D20DAD" w:rsidP="0005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явка № 3 от 24.11.17 </w:t>
            </w:r>
          </w:p>
          <w:p w:rsidR="00D20DAD" w:rsidRDefault="00D20DAD" w:rsidP="00050105">
            <w:pPr>
              <w:jc w:val="center"/>
              <w:rPr>
                <w:sz w:val="24"/>
              </w:rPr>
            </w:pPr>
          </w:p>
          <w:p w:rsidR="00D20DAD" w:rsidRPr="00AE6A92" w:rsidRDefault="00D20DAD" w:rsidP="0005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ие СТО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Default="00D20DAD" w:rsidP="0005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П Абдрозяков Сергей Дмитриевич</w:t>
            </w:r>
          </w:p>
          <w:p w:rsidR="00D20DAD" w:rsidRDefault="00D20DAD" w:rsidP="0005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явка № 4 от 24.11.17 </w:t>
            </w:r>
          </w:p>
          <w:p w:rsidR="00D20DAD" w:rsidRPr="00AE6A92" w:rsidRDefault="00D20DAD" w:rsidP="0005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ие батутного центра</w:t>
            </w:r>
          </w:p>
        </w:tc>
      </w:tr>
      <w:tr w:rsidR="00D20DAD" w:rsidRPr="00AE6A92" w:rsidTr="0077048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Pr="00AE6A92" w:rsidRDefault="00D20DAD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Pr="00AE6A92" w:rsidRDefault="00D20DAD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Pr="00AE6A92" w:rsidRDefault="00D20DAD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Pr="00AE6A92" w:rsidRDefault="00D20DAD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4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Pr="00AE6A92" w:rsidRDefault="00B80B81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Pr="00AE6A92" w:rsidRDefault="00B80B81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6409E" w:rsidRPr="00AE6A92" w:rsidTr="0026409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09E" w:rsidRDefault="0026409E" w:rsidP="00B80B81">
            <w:pPr>
              <w:jc w:val="center"/>
              <w:rPr>
                <w:sz w:val="22"/>
                <w:szCs w:val="22"/>
              </w:rPr>
            </w:pPr>
          </w:p>
          <w:p w:rsidR="0026409E" w:rsidRPr="00AE6A92" w:rsidRDefault="0026409E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09E" w:rsidRPr="00A8142C" w:rsidRDefault="0026409E" w:rsidP="0026409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8142C">
              <w:rPr>
                <w:b/>
                <w:sz w:val="24"/>
                <w:szCs w:val="24"/>
                <w:highlight w:val="cyan"/>
              </w:rPr>
              <w:t>Итого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09E" w:rsidRPr="00ED1E9B" w:rsidRDefault="0026409E" w:rsidP="00264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09E" w:rsidRPr="00C31B8A" w:rsidRDefault="00C31B8A" w:rsidP="0026409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31B8A">
              <w:rPr>
                <w:b/>
                <w:sz w:val="24"/>
                <w:szCs w:val="24"/>
                <w:highlight w:val="cyan"/>
              </w:rPr>
              <w:t>1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09E" w:rsidRPr="00C31B8A" w:rsidRDefault="0068753E" w:rsidP="0026409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0,4</w:t>
            </w:r>
            <w:r w:rsidR="006A5215">
              <w:rPr>
                <w:b/>
                <w:sz w:val="24"/>
                <w:szCs w:val="24"/>
                <w:highlight w:val="cyan"/>
              </w:rPr>
              <w:t>36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09E" w:rsidRPr="00C31B8A" w:rsidRDefault="0068753E" w:rsidP="0026409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0,4</w:t>
            </w:r>
            <w:r w:rsidR="00C07F61">
              <w:rPr>
                <w:b/>
                <w:sz w:val="24"/>
                <w:szCs w:val="24"/>
                <w:highlight w:val="cyan"/>
              </w:rPr>
              <w:t>74</w:t>
            </w:r>
          </w:p>
        </w:tc>
      </w:tr>
      <w:tr w:rsidR="00D20DAD" w:rsidRPr="00AE6A92" w:rsidTr="00B80B8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Pr="002D7137" w:rsidRDefault="00D20DAD" w:rsidP="00050105">
            <w:pPr>
              <w:outlineLvl w:val="1"/>
              <w:rPr>
                <w:sz w:val="22"/>
                <w:szCs w:val="22"/>
                <w:highlight w:val="yellow"/>
              </w:rPr>
            </w:pPr>
            <w:r w:rsidRPr="002D7137">
              <w:rPr>
                <w:sz w:val="22"/>
                <w:szCs w:val="22"/>
                <w:highlight w:val="yellow"/>
              </w:rPr>
              <w:t xml:space="preserve">I  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Pr="002D7137" w:rsidRDefault="00D20DAD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Факторы, характеризующие бизнес-проект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DAD" w:rsidRPr="002D7137" w:rsidRDefault="00D20DAD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095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DAD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3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DAD" w:rsidRPr="002D7137" w:rsidRDefault="00F20E89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41</w:t>
            </w:r>
          </w:p>
        </w:tc>
      </w:tr>
      <w:tr w:rsidR="00BA12F8" w:rsidRPr="00AE6A92" w:rsidTr="00B80B8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F20E89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F20E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F20E89" w:rsidRDefault="00BA12F8" w:rsidP="00BA12F8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F20E89">
              <w:rPr>
                <w:b/>
                <w:sz w:val="22"/>
                <w:szCs w:val="22"/>
              </w:rPr>
              <w:t>0,36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F20E89" w:rsidRDefault="00BA12F8" w:rsidP="00BA12F8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F20E89">
              <w:rPr>
                <w:b/>
                <w:sz w:val="22"/>
                <w:szCs w:val="22"/>
              </w:rPr>
              <w:t>0,432</w:t>
            </w:r>
          </w:p>
        </w:tc>
      </w:tr>
      <w:tr w:rsidR="00BA12F8" w:rsidRPr="00AE6A92" w:rsidTr="00B80B8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B74AC5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B74AC5">
              <w:rPr>
                <w:b/>
                <w:sz w:val="22"/>
                <w:szCs w:val="22"/>
              </w:rPr>
              <w:t>Структура бизне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4AC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4AC5">
              <w:rPr>
                <w:b/>
                <w:sz w:val="22"/>
                <w:szCs w:val="22"/>
              </w:rPr>
              <w:t xml:space="preserve">проекта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B74AC5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B74AC5">
              <w:rPr>
                <w:b/>
                <w:sz w:val="22"/>
                <w:szCs w:val="22"/>
              </w:rPr>
              <w:t>0,30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B74AC5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8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B74AC5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87</w:t>
            </w:r>
          </w:p>
        </w:tc>
      </w:tr>
      <w:tr w:rsidR="00BA12F8" w:rsidRPr="00AE6A92" w:rsidTr="00577F64">
        <w:trPr>
          <w:trHeight w:val="30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личие </w:t>
            </w:r>
            <w:proofErr w:type="gramStart"/>
            <w:r w:rsidRPr="00AE6A92">
              <w:rPr>
                <w:sz w:val="22"/>
                <w:szCs w:val="22"/>
              </w:rPr>
              <w:t>обязательных</w:t>
            </w:r>
            <w:proofErr w:type="gramEnd"/>
            <w:r w:rsidRPr="00AE6A92">
              <w:rPr>
                <w:sz w:val="22"/>
                <w:szCs w:val="22"/>
              </w:rPr>
              <w:t xml:space="preserve">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азделов (элементов)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бизнес</w:t>
            </w:r>
            <w:r>
              <w:rPr>
                <w:sz w:val="22"/>
                <w:szCs w:val="22"/>
              </w:rPr>
              <w:t xml:space="preserve"> </w:t>
            </w:r>
            <w:r w:rsidRPr="00AE6A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E6A92">
              <w:rPr>
                <w:sz w:val="22"/>
                <w:szCs w:val="22"/>
              </w:rPr>
              <w:t xml:space="preserve">проекта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исутствуют разделы: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резюме;    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описание товаров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, услуг);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исследование и анализ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ынка;       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маркетинговый;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организационный;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производственный;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налогообложение;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финансовый;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движение </w:t>
            </w:r>
            <w:proofErr w:type="gramStart"/>
            <w:r w:rsidRPr="00AE6A92">
              <w:rPr>
                <w:sz w:val="22"/>
                <w:szCs w:val="22"/>
              </w:rPr>
              <w:t>денежных</w:t>
            </w:r>
            <w:proofErr w:type="gramEnd"/>
            <w:r w:rsidRPr="00AE6A92">
              <w:rPr>
                <w:sz w:val="22"/>
                <w:szCs w:val="22"/>
              </w:rPr>
              <w:t xml:space="preserve">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едств;     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анализ рисков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хотя бы один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з обязательных раздел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B74AC5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B74AC5">
              <w:rPr>
                <w:b/>
                <w:sz w:val="22"/>
                <w:szCs w:val="22"/>
              </w:rPr>
              <w:t xml:space="preserve">Наличие у инициатора проекта опыта работы </w:t>
            </w:r>
            <w:proofErr w:type="gramStart"/>
            <w:r w:rsidRPr="00B74AC5">
              <w:rPr>
                <w:b/>
                <w:sz w:val="22"/>
                <w:szCs w:val="22"/>
              </w:rPr>
              <w:t>в</w:t>
            </w:r>
            <w:proofErr w:type="gramEnd"/>
            <w:r w:rsidRPr="00B74AC5">
              <w:rPr>
                <w:b/>
                <w:sz w:val="22"/>
                <w:szCs w:val="22"/>
              </w:rPr>
              <w:t xml:space="preserve">         </w:t>
            </w:r>
          </w:p>
          <w:p w:rsidR="00BA12F8" w:rsidRPr="00B74AC5" w:rsidRDefault="00BA12F8" w:rsidP="00050105">
            <w:pPr>
              <w:rPr>
                <w:b/>
                <w:sz w:val="22"/>
                <w:szCs w:val="22"/>
              </w:rPr>
            </w:pPr>
            <w:r w:rsidRPr="00B74AC5">
              <w:rPr>
                <w:b/>
                <w:sz w:val="22"/>
                <w:szCs w:val="22"/>
              </w:rPr>
              <w:t xml:space="preserve">запроектированной сфере деятельности, </w:t>
            </w:r>
            <w:proofErr w:type="gramStart"/>
            <w:r w:rsidRPr="00B74AC5">
              <w:rPr>
                <w:b/>
                <w:sz w:val="22"/>
                <w:szCs w:val="22"/>
              </w:rPr>
              <w:t>профильного</w:t>
            </w:r>
            <w:proofErr w:type="gramEnd"/>
            <w:r w:rsidRPr="00B74AC5">
              <w:rPr>
                <w:b/>
                <w:sz w:val="22"/>
                <w:szCs w:val="22"/>
              </w:rPr>
              <w:t xml:space="preserve">   </w:t>
            </w:r>
          </w:p>
          <w:p w:rsidR="00BA12F8" w:rsidRPr="00B74AC5" w:rsidRDefault="00BA12F8" w:rsidP="00050105">
            <w:pPr>
              <w:rPr>
                <w:b/>
                <w:sz w:val="22"/>
                <w:szCs w:val="22"/>
              </w:rPr>
            </w:pPr>
            <w:r w:rsidRPr="00B74AC5">
              <w:rPr>
                <w:b/>
                <w:sz w:val="22"/>
                <w:szCs w:val="22"/>
              </w:rPr>
              <w:t xml:space="preserve">образования и квалификации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B74AC5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B74AC5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B74AC5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B74AC5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7</w:t>
            </w:r>
          </w:p>
        </w:tc>
      </w:tr>
      <w:tr w:rsidR="00BA12F8" w:rsidRPr="00AE6A92" w:rsidTr="00577F64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опыт, 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валификация, образовани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ются данные об опыте,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валификации 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 </w:t>
            </w:r>
            <w:proofErr w:type="gramStart"/>
            <w:r w:rsidRPr="00AE6A92">
              <w:rPr>
                <w:sz w:val="22"/>
                <w:szCs w:val="22"/>
              </w:rPr>
              <w:t>образовании</w:t>
            </w:r>
            <w:proofErr w:type="gramEnd"/>
            <w:r w:rsidRPr="00AE6A92">
              <w:rPr>
                <w:sz w:val="22"/>
                <w:szCs w:val="22"/>
              </w:rPr>
              <w:t xml:space="preserve"> инициатора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а      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 запроектированной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фере деятельности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образование,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валификация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ются данные о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валификации и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образовании</w:t>
            </w:r>
            <w:proofErr w:type="gramEnd"/>
            <w:r w:rsidRPr="00AE6A92">
              <w:rPr>
                <w:sz w:val="22"/>
                <w:szCs w:val="22"/>
              </w:rPr>
              <w:t xml:space="preserve"> инициатора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а </w:t>
            </w:r>
            <w:proofErr w:type="gramStart"/>
            <w:r w:rsidRPr="00AE6A92">
              <w:rPr>
                <w:sz w:val="22"/>
                <w:szCs w:val="22"/>
              </w:rPr>
              <w:t>в</w:t>
            </w:r>
            <w:proofErr w:type="gramEnd"/>
            <w:r w:rsidRPr="00AE6A92">
              <w:rPr>
                <w:sz w:val="22"/>
                <w:szCs w:val="22"/>
              </w:rPr>
              <w:t xml:space="preserve">    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запроектированной сфере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еятельности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только опыт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ются данные об опыте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аботы </w:t>
            </w:r>
            <w:proofErr w:type="gramStart"/>
            <w:r w:rsidRPr="00AE6A92">
              <w:rPr>
                <w:sz w:val="22"/>
                <w:szCs w:val="22"/>
              </w:rPr>
              <w:t>в</w:t>
            </w:r>
            <w:proofErr w:type="gramEnd"/>
            <w:r w:rsidRPr="00AE6A92">
              <w:rPr>
                <w:sz w:val="22"/>
                <w:szCs w:val="22"/>
              </w:rPr>
              <w:t xml:space="preserve">     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запроектированной сфере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еятельности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ют опыт,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валификация, образовани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ет данных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1.3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B74AC5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B74AC5">
              <w:rPr>
                <w:b/>
                <w:sz w:val="22"/>
                <w:szCs w:val="22"/>
              </w:rPr>
              <w:t>Достоверность расчетов в бизне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4AC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74AC5">
              <w:rPr>
                <w:b/>
                <w:sz w:val="22"/>
                <w:szCs w:val="22"/>
              </w:rPr>
              <w:t>проекте</w:t>
            </w:r>
            <w:proofErr w:type="gramEnd"/>
            <w:r w:rsidRPr="00B74AC5">
              <w:rPr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B74AC5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B74AC5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B74AC5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B74AC5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75</w:t>
            </w:r>
          </w:p>
        </w:tc>
      </w:tr>
      <w:tr w:rsidR="00BA12F8" w:rsidRPr="00AE6A92" w:rsidTr="00577F64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инансовые расчеты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выполнены</w:t>
            </w:r>
            <w:proofErr w:type="gramEnd"/>
            <w:r w:rsidRPr="00AE6A92">
              <w:rPr>
                <w:sz w:val="22"/>
                <w:szCs w:val="22"/>
              </w:rPr>
              <w:t xml:space="preserve"> без ошибок на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ок, превышающий срок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окупаемости проекта, но не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нее чем на 3 года      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разделам: 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логообложение,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инансовый проект,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вижение </w:t>
            </w:r>
            <w:proofErr w:type="gramStart"/>
            <w:r w:rsidRPr="00AE6A92">
              <w:rPr>
                <w:sz w:val="22"/>
                <w:szCs w:val="22"/>
              </w:rPr>
              <w:t>денежных</w:t>
            </w:r>
            <w:proofErr w:type="gramEnd"/>
            <w:r w:rsidRPr="00AE6A92">
              <w:rPr>
                <w:sz w:val="22"/>
                <w:szCs w:val="22"/>
              </w:rPr>
              <w:t xml:space="preserve">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едств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12F8" w:rsidRPr="00AE6A92" w:rsidTr="00577F64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инансовые расчеты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выполнены</w:t>
            </w:r>
            <w:proofErr w:type="gramEnd"/>
            <w:r w:rsidRPr="00AE6A92">
              <w:rPr>
                <w:sz w:val="22"/>
                <w:szCs w:val="22"/>
              </w:rPr>
              <w:t xml:space="preserve"> без ошибок на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ок менее чем на 3 года,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е превышающий срок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купаемости проекта      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1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анные в </w:t>
            </w:r>
            <w:proofErr w:type="gramStart"/>
            <w:r w:rsidRPr="00AE6A92">
              <w:rPr>
                <w:sz w:val="22"/>
                <w:szCs w:val="22"/>
              </w:rPr>
              <w:t>описательной</w:t>
            </w:r>
            <w:proofErr w:type="gramEnd"/>
            <w:r w:rsidRPr="00AE6A92">
              <w:rPr>
                <w:sz w:val="22"/>
                <w:szCs w:val="22"/>
              </w:rPr>
              <w:t xml:space="preserve">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части </w:t>
            </w:r>
            <w:proofErr w:type="spellStart"/>
            <w:proofErr w:type="gramStart"/>
            <w:r w:rsidRPr="00AE6A92">
              <w:rPr>
                <w:sz w:val="22"/>
                <w:szCs w:val="22"/>
              </w:rPr>
              <w:t>бизнес-проекта</w:t>
            </w:r>
            <w:proofErr w:type="spellEnd"/>
            <w:proofErr w:type="gramEnd"/>
            <w:r w:rsidRPr="00AE6A92">
              <w:rPr>
                <w:sz w:val="22"/>
                <w:szCs w:val="22"/>
              </w:rPr>
              <w:t xml:space="preserve"> не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ответствуют данным </w:t>
            </w:r>
            <w:proofErr w:type="gramStart"/>
            <w:r w:rsidRPr="00AE6A92">
              <w:rPr>
                <w:sz w:val="22"/>
                <w:szCs w:val="22"/>
              </w:rPr>
              <w:t>в</w:t>
            </w:r>
            <w:proofErr w:type="gramEnd"/>
            <w:r w:rsidRPr="00AE6A92">
              <w:rPr>
                <w:sz w:val="22"/>
                <w:szCs w:val="22"/>
              </w:rPr>
              <w:t xml:space="preserve">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расчетах</w:t>
            </w:r>
            <w:proofErr w:type="gramEnd"/>
            <w:r w:rsidRPr="00AE6A92">
              <w:rPr>
                <w:sz w:val="22"/>
                <w:szCs w:val="22"/>
              </w:rPr>
              <w:t xml:space="preserve"> по разделам: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логообложение,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инансовый проект,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вижение денежных средств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асчеты выполнены </w:t>
            </w:r>
            <w:proofErr w:type="gramStart"/>
            <w:r w:rsidRPr="00AE6A92">
              <w:rPr>
                <w:sz w:val="22"/>
                <w:szCs w:val="22"/>
              </w:rPr>
              <w:t>с</w:t>
            </w:r>
            <w:proofErr w:type="gramEnd"/>
            <w:r w:rsidRPr="00AE6A92">
              <w:rPr>
                <w:sz w:val="22"/>
                <w:szCs w:val="22"/>
              </w:rPr>
              <w:t xml:space="preserve">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шибками, ошибки влекут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неверный результат       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EE2F39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EE2F39">
              <w:rPr>
                <w:b/>
                <w:sz w:val="22"/>
                <w:szCs w:val="22"/>
                <w:highlight w:val="yellow"/>
              </w:rPr>
              <w:lastRenderedPageBreak/>
              <w:t xml:space="preserve">II 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EE2F39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EE2F39">
              <w:rPr>
                <w:b/>
                <w:sz w:val="22"/>
                <w:szCs w:val="22"/>
                <w:highlight w:val="yellow"/>
              </w:rPr>
              <w:t xml:space="preserve">Факторы, характеризующие рынок товаров (работ,      </w:t>
            </w:r>
            <w:proofErr w:type="gramEnd"/>
          </w:p>
          <w:p w:rsidR="00BA12F8" w:rsidRPr="00EE2F39" w:rsidRDefault="00BA12F8" w:rsidP="00050105">
            <w:pPr>
              <w:rPr>
                <w:b/>
                <w:sz w:val="22"/>
                <w:szCs w:val="22"/>
                <w:highlight w:val="yellow"/>
              </w:rPr>
            </w:pPr>
            <w:r w:rsidRPr="00EE2F39">
              <w:rPr>
                <w:b/>
                <w:sz w:val="22"/>
                <w:szCs w:val="22"/>
                <w:highlight w:val="yellow"/>
              </w:rPr>
              <w:t xml:space="preserve">услуг)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EE2F39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EE2F39">
              <w:rPr>
                <w:b/>
                <w:sz w:val="22"/>
                <w:szCs w:val="22"/>
                <w:highlight w:val="yellow"/>
              </w:rPr>
              <w:t>0,12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EE2F39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EE2F39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68</w:t>
            </w: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EE2F39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EE2F39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EE2F39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8330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8142C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A8142C">
              <w:rPr>
                <w:b/>
                <w:sz w:val="22"/>
                <w:szCs w:val="22"/>
              </w:rPr>
              <w:t>0,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8142C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A8142C">
              <w:rPr>
                <w:b/>
                <w:sz w:val="22"/>
                <w:szCs w:val="22"/>
              </w:rPr>
              <w:t>0,54</w:t>
            </w: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2.1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Конкурентная среда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6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9</w:t>
            </w:r>
          </w:p>
        </w:tc>
      </w:tr>
      <w:tr w:rsidR="00BA12F8" w:rsidRPr="00AE6A92" w:rsidTr="00577F64">
        <w:trPr>
          <w:trHeight w:val="16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веден анализ местных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конкурентов и конкурентов,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поставляющих</w:t>
            </w:r>
            <w:proofErr w:type="gramEnd"/>
            <w:r w:rsidRPr="00AE6A92">
              <w:rPr>
                <w:sz w:val="22"/>
                <w:szCs w:val="22"/>
              </w:rPr>
              <w:t xml:space="preserve"> на местный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ынок аналогичный товар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у, услугу)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писок с наименованием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онкурентов, указанием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ста осуществления ими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еятельности,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характеристикой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изводимых ими товаров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, услуг)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8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характеристика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изводимых 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онкурентами товаров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, услуг)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веден анализ </w:t>
            </w:r>
            <w:proofErr w:type="gramStart"/>
            <w:r w:rsidRPr="00AE6A92">
              <w:rPr>
                <w:sz w:val="22"/>
                <w:szCs w:val="22"/>
              </w:rPr>
              <w:t>сильных</w:t>
            </w:r>
            <w:proofErr w:type="gramEnd"/>
            <w:r w:rsidRPr="00AE6A92">
              <w:rPr>
                <w:sz w:val="22"/>
                <w:szCs w:val="22"/>
              </w:rPr>
              <w:t xml:space="preserve"> и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слабых сторон конкурентов,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ределены их доли </w:t>
            </w:r>
            <w:proofErr w:type="gramStart"/>
            <w:r w:rsidRPr="00AE6A92">
              <w:rPr>
                <w:sz w:val="22"/>
                <w:szCs w:val="22"/>
              </w:rPr>
              <w:t>на</w:t>
            </w:r>
            <w:proofErr w:type="gramEnd"/>
            <w:r w:rsidRPr="00AE6A92">
              <w:rPr>
                <w:sz w:val="22"/>
                <w:szCs w:val="22"/>
              </w:rPr>
              <w:t xml:space="preserve">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ынке и их влияние </w:t>
            </w:r>
            <w:proofErr w:type="gramStart"/>
            <w:r w:rsidRPr="00AE6A92">
              <w:rPr>
                <w:sz w:val="22"/>
                <w:szCs w:val="22"/>
              </w:rPr>
              <w:t>на</w:t>
            </w:r>
            <w:proofErr w:type="gramEnd"/>
            <w:r w:rsidRPr="00AE6A92">
              <w:rPr>
                <w:sz w:val="22"/>
                <w:szCs w:val="22"/>
              </w:rPr>
              <w:t xml:space="preserve">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расль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нализ проведен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нализ не проведен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577F64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 xml:space="preserve">2.2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577F64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 xml:space="preserve">Оценка возможности занять долю на рынке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577F64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577F64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577F64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5</w:t>
            </w:r>
          </w:p>
        </w:tc>
      </w:tr>
      <w:tr w:rsidR="00BA12F8" w:rsidRPr="00AE6A92" w:rsidTr="00B80B81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ределена основная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атегория потребителей    </w:t>
            </w:r>
          </w:p>
        </w:tc>
        <w:tc>
          <w:tcPr>
            <w:tcW w:w="3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ценка емкости рынка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водится на основании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тистического или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ного доступного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нформационного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атериала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A81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12F8" w:rsidRPr="00AE6A92" w:rsidTr="00B80B81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ведена оценка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едпочтений потребителей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A81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12F8" w:rsidRPr="00AE6A92" w:rsidTr="00B80B8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ределена емкость рынка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A81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12F8" w:rsidRPr="00AE6A92" w:rsidTr="00B80B8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ют данные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B80B8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III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Факторы, характеризующие товары (работы, услуги)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091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</w:t>
            </w:r>
            <w:r w:rsidR="00253190">
              <w:rPr>
                <w:b/>
                <w:sz w:val="22"/>
                <w:szCs w:val="22"/>
                <w:highlight w:val="yellow"/>
              </w:rPr>
              <w:t>3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2D7137" w:rsidRDefault="00BA12F8" w:rsidP="0098452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</w:t>
            </w:r>
            <w:r w:rsidR="00253190">
              <w:rPr>
                <w:b/>
                <w:sz w:val="22"/>
                <w:szCs w:val="22"/>
                <w:highlight w:val="yellow"/>
              </w:rPr>
              <w:t>39</w:t>
            </w:r>
          </w:p>
        </w:tc>
      </w:tr>
      <w:tr w:rsidR="00BA12F8" w:rsidRPr="00AE6A92" w:rsidTr="00B80B8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984521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9845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984521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984521">
              <w:rPr>
                <w:b/>
                <w:sz w:val="22"/>
                <w:szCs w:val="22"/>
              </w:rPr>
              <w:t>0,</w:t>
            </w:r>
            <w:r w:rsidR="00253190">
              <w:rPr>
                <w:b/>
                <w:sz w:val="22"/>
                <w:szCs w:val="22"/>
              </w:rPr>
              <w:t>42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984521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984521">
              <w:rPr>
                <w:b/>
                <w:sz w:val="22"/>
                <w:szCs w:val="22"/>
              </w:rPr>
              <w:t>0,</w:t>
            </w:r>
            <w:r w:rsidR="00253190">
              <w:rPr>
                <w:b/>
                <w:sz w:val="22"/>
                <w:szCs w:val="22"/>
              </w:rPr>
              <w:t>429</w:t>
            </w: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2F8" w:rsidRPr="00577F64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 xml:space="preserve">3.1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2F8" w:rsidRPr="00577F64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 xml:space="preserve">Описание товаров (работ, услуг)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2F8" w:rsidRPr="00577F64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>0,65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2F8" w:rsidRPr="00577F64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2F8" w:rsidRPr="00577F64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4</w:t>
            </w:r>
          </w:p>
        </w:tc>
      </w:tr>
      <w:tr w:rsidR="00BA12F8" w:rsidRPr="00AE6A92" w:rsidTr="00577F64">
        <w:trPr>
          <w:trHeight w:val="12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а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личие описания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онкурентных преимуществ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работ, услуг)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авнению с аналогами и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ами-заменителями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описание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ыпускаемого товара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, услуг), его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войств. Расписан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ссортимент товаров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, услуг)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личие описания товаров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, услуг)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только описание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работ, услуг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577F64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 xml:space="preserve">3.2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577F64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 xml:space="preserve">Конкурентные преимущества товара (работ, услуг)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577F64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577F64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253190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577F64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253190">
              <w:rPr>
                <w:b/>
                <w:sz w:val="22"/>
                <w:szCs w:val="22"/>
              </w:rPr>
              <w:t>189</w:t>
            </w: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цене                  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вится оценка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аждому критерию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253190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253190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качеству              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253190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253190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сопутствующему сервису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,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253190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53190">
              <w:rPr>
                <w:sz w:val="22"/>
                <w:szCs w:val="22"/>
              </w:rPr>
              <w:t>2</w:t>
            </w: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новизне               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,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253190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253190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IV 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Факторы, характеризующие маркетинг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17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7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90</w:t>
            </w: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7606C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A760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7606C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A7606C">
              <w:rPr>
                <w:b/>
                <w:sz w:val="22"/>
                <w:szCs w:val="22"/>
              </w:rPr>
              <w:t>0,45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7606C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A7606C">
              <w:rPr>
                <w:b/>
                <w:sz w:val="22"/>
                <w:szCs w:val="22"/>
              </w:rPr>
              <w:t>0,525</w:t>
            </w: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4.1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Ценовая политика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9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65</w:t>
            </w:r>
          </w:p>
        </w:tc>
      </w:tr>
      <w:tr w:rsidR="00BA12F8" w:rsidRPr="00AE6A92" w:rsidTr="00577F64">
        <w:trPr>
          <w:trHeight w:val="12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ределение цен на товары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ы, услуги)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ы цены реализации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работ, услуг),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озможный темп роста,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нализ </w:t>
            </w:r>
            <w:proofErr w:type="gramStart"/>
            <w:r w:rsidRPr="00AE6A92">
              <w:rPr>
                <w:sz w:val="22"/>
                <w:szCs w:val="22"/>
              </w:rPr>
              <w:t>среднерыночных</w:t>
            </w:r>
            <w:proofErr w:type="gramEnd"/>
            <w:r w:rsidRPr="00AE6A92">
              <w:rPr>
                <w:sz w:val="22"/>
                <w:szCs w:val="22"/>
              </w:rPr>
              <w:t xml:space="preserve">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цен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12F8" w:rsidRPr="00AE6A92" w:rsidTr="00577F64">
        <w:trPr>
          <w:trHeight w:val="10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ы цены реализации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работ, услуг),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о их обоснование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12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цены на </w:t>
            </w:r>
            <w:proofErr w:type="gramStart"/>
            <w:r w:rsidRPr="00AE6A92">
              <w:rPr>
                <w:sz w:val="22"/>
                <w:szCs w:val="22"/>
              </w:rPr>
              <w:t>проектируемый</w:t>
            </w:r>
            <w:proofErr w:type="gramEnd"/>
            <w:r w:rsidRPr="00AE6A92">
              <w:rPr>
                <w:sz w:val="22"/>
                <w:szCs w:val="22"/>
              </w:rPr>
              <w:t xml:space="preserve"> к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изводству товар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ы, услуги) не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ответствуют ситуации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 рынке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анные о ценах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ют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4.2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Проектируемые методы сбыта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1</w:t>
            </w:r>
          </w:p>
        </w:tc>
      </w:tr>
      <w:tr w:rsidR="00BA12F8" w:rsidRPr="00AE6A92" w:rsidTr="00577F64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описание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мероприятий по продвижению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работ, услуг)   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вится оценка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аждому критерию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б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ределены каналы сбыта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работ, услуг)   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запроектированы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роприятия по расширению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ынка сбыта              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577F64" w:rsidRDefault="00BA12F8" w:rsidP="00050105">
            <w:pPr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 xml:space="preserve">4.3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577F64" w:rsidRDefault="00BA12F8" w:rsidP="00050105">
            <w:pPr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>Обоснование объема реализации товаров (услуг, рабо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577F64" w:rsidRDefault="00BA12F8" w:rsidP="00B80B81">
            <w:pPr>
              <w:jc w:val="center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>0,4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577F64" w:rsidRDefault="00BA12F8" w:rsidP="00B80B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577F64" w:rsidRDefault="00BA12F8" w:rsidP="00B80B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5</w:t>
            </w:r>
          </w:p>
        </w:tc>
      </w:tr>
      <w:tr w:rsidR="00BA12F8" w:rsidRPr="00AE6A92" w:rsidTr="00577F64">
        <w:trPr>
          <w:trHeight w:val="12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нализ объема реализации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услуг, работ)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ъем реализации товаров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услуг, работ)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прогнозирован и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обоснован</w:t>
            </w:r>
            <w:proofErr w:type="gramEnd"/>
            <w:r w:rsidRPr="00AE6A92">
              <w:rPr>
                <w:sz w:val="22"/>
                <w:szCs w:val="22"/>
              </w:rPr>
              <w:t xml:space="preserve"> не менее чем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 2 года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12F8" w:rsidRPr="00AE6A92" w:rsidTr="00577F64">
        <w:trPr>
          <w:trHeight w:val="8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обоснование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ъема реализации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услуг, работ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прогноз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ъема реализации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услуг, работ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V  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Факторы, характеризующие производство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14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</w:t>
            </w:r>
            <w:r w:rsidR="00C524BC">
              <w:rPr>
                <w:b/>
                <w:sz w:val="22"/>
                <w:szCs w:val="22"/>
                <w:highlight w:val="yellow"/>
              </w:rPr>
              <w:t>99</w:t>
            </w: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7606C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A760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7606C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A7606C">
              <w:rPr>
                <w:b/>
                <w:sz w:val="22"/>
                <w:szCs w:val="22"/>
              </w:rPr>
              <w:t>0,6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7606C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A7606C">
              <w:rPr>
                <w:b/>
                <w:sz w:val="22"/>
                <w:szCs w:val="22"/>
              </w:rPr>
              <w:t>0,6</w:t>
            </w:r>
            <w:r w:rsidR="00C524BC">
              <w:rPr>
                <w:b/>
                <w:sz w:val="22"/>
                <w:szCs w:val="22"/>
              </w:rPr>
              <w:t>81</w:t>
            </w: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Технология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4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05</w:t>
            </w:r>
          </w:p>
        </w:tc>
      </w:tr>
      <w:tr w:rsidR="00BA12F8" w:rsidRPr="00AE6A92" w:rsidTr="00577F64">
        <w:trPr>
          <w:trHeight w:val="10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описание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ехнологии производства и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рганизации   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производственного процесса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этапы, алгоритм, схемы,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инципы работы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 xml:space="preserve">оборудования и т.п. (для </w:t>
            </w:r>
            <w:proofErr w:type="gramEnd"/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епроизводственных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ов обязательно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исание порядка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казания услуг, основных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ребований к этому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цессу)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описание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ехнологии               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описание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производственного процесса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Производственные ресурсы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3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  <w:r w:rsidR="00C524BC">
              <w:rPr>
                <w:b/>
                <w:sz w:val="22"/>
                <w:szCs w:val="22"/>
              </w:rPr>
              <w:t>96</w:t>
            </w:r>
          </w:p>
        </w:tc>
      </w:tr>
      <w:tr w:rsidR="00BA12F8" w:rsidRPr="00AE6A92" w:rsidTr="00577F64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 перечень основного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изводственного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орудования             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вится оценка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аждому критерию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12F8" w:rsidRPr="00AE6A92" w:rsidTr="00577F64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 перечень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спомогательного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орудования             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12F8" w:rsidRPr="00AE6A92" w:rsidTr="00577F64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в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а техническая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характеристика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орудования             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ы поставщики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орудования             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C524BC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spellStart"/>
            <w:r w:rsidRPr="00AE6A92">
              <w:rPr>
                <w:sz w:val="22"/>
                <w:szCs w:val="22"/>
              </w:rPr>
              <w:t>д</w:t>
            </w:r>
            <w:proofErr w:type="spellEnd"/>
            <w:r w:rsidRPr="00AE6A92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квалифицированный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ерсонал                  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A8142C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5.3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Формирование себестоимости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Default="00BA12F8" w:rsidP="00171D91">
            <w:pPr>
              <w:jc w:val="center"/>
            </w:pPr>
            <w:r w:rsidRPr="006310F8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Default="00BA12F8" w:rsidP="00171D91">
            <w:pPr>
              <w:jc w:val="center"/>
            </w:pPr>
            <w:r w:rsidRPr="006310F8">
              <w:rPr>
                <w:b/>
                <w:sz w:val="22"/>
                <w:szCs w:val="22"/>
              </w:rPr>
              <w:t>0,18</w:t>
            </w:r>
          </w:p>
        </w:tc>
      </w:tr>
      <w:tr w:rsidR="00BA12F8" w:rsidRPr="00AE6A92" w:rsidTr="00B80B81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указаны затраты на сырье и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атериалы                 </w:t>
            </w:r>
          </w:p>
        </w:tc>
        <w:tc>
          <w:tcPr>
            <w:tcW w:w="3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вится оценка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аждому критерию. Если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AE6A92">
              <w:rPr>
                <w:sz w:val="22"/>
                <w:szCs w:val="22"/>
              </w:rPr>
              <w:t>бизнес-проекту</w:t>
            </w:r>
            <w:proofErr w:type="spellEnd"/>
            <w:proofErr w:type="gramEnd"/>
            <w:r w:rsidRPr="00AE6A92">
              <w:rPr>
                <w:sz w:val="22"/>
                <w:szCs w:val="22"/>
              </w:rPr>
              <w:t xml:space="preserve"> аренда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 xml:space="preserve">помещений (основных      </w:t>
            </w:r>
            <w:proofErr w:type="gramEnd"/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едств) не требуется,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подпункту "в"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вится "1"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12F8" w:rsidRPr="00AE6A92" w:rsidTr="00B80B81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ы расходы на оплату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руда           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12F8" w:rsidRPr="00AE6A92" w:rsidTr="00B80B81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а аренда помещения,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сновных средств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12F8" w:rsidRPr="00AE6A92" w:rsidTr="00B80B8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ы налоговые платежи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12F8" w:rsidRPr="00AE6A92" w:rsidTr="00B80B81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spellStart"/>
            <w:r w:rsidRPr="00AE6A92">
              <w:rPr>
                <w:sz w:val="22"/>
                <w:szCs w:val="22"/>
              </w:rPr>
              <w:t>д</w:t>
            </w:r>
            <w:proofErr w:type="spellEnd"/>
            <w:r w:rsidRPr="00AE6A92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ы прочие расходы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 xml:space="preserve">(транспортные расходы,    </w:t>
            </w:r>
            <w:proofErr w:type="gramEnd"/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асходы на сертификацию,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гласование, услуги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вязи, проценты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редитам и т.п.)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12F8" w:rsidRPr="00AE6A92" w:rsidTr="00B80B8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VI 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Финансовые факторы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189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6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63</w:t>
            </w:r>
          </w:p>
        </w:tc>
      </w:tr>
      <w:tr w:rsidR="00BA12F8" w:rsidRPr="00AE6A92" w:rsidTr="00B80B8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57470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05747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57470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057470">
              <w:rPr>
                <w:b/>
                <w:sz w:val="22"/>
                <w:szCs w:val="22"/>
              </w:rPr>
              <w:t>0,33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57470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057470">
              <w:rPr>
                <w:b/>
                <w:sz w:val="22"/>
                <w:szCs w:val="22"/>
              </w:rPr>
              <w:t>0,334</w:t>
            </w:r>
          </w:p>
        </w:tc>
      </w:tr>
      <w:tr w:rsidR="00BA12F8" w:rsidRPr="00AE6A92" w:rsidTr="00B80B8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6.1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proofErr w:type="gramStart"/>
            <w:r w:rsidRPr="000C1999">
              <w:rPr>
                <w:b/>
                <w:sz w:val="22"/>
                <w:szCs w:val="22"/>
              </w:rPr>
              <w:t>Обеспеченность финансовыми средствами (собственными,</w:t>
            </w:r>
            <w:proofErr w:type="gramEnd"/>
          </w:p>
          <w:p w:rsidR="00BA12F8" w:rsidRPr="000C1999" w:rsidRDefault="00BA12F8" w:rsidP="00050105">
            <w:pPr>
              <w:rPr>
                <w:b/>
                <w:sz w:val="22"/>
                <w:szCs w:val="22"/>
              </w:rPr>
            </w:pPr>
            <w:proofErr w:type="gramStart"/>
            <w:r w:rsidRPr="000C1999">
              <w:rPr>
                <w:b/>
                <w:sz w:val="22"/>
                <w:szCs w:val="22"/>
              </w:rPr>
              <w:t>заемными</w:t>
            </w:r>
            <w:proofErr w:type="gramEnd"/>
            <w:r w:rsidRPr="000C1999">
              <w:rPr>
                <w:b/>
                <w:sz w:val="22"/>
                <w:szCs w:val="22"/>
              </w:rPr>
              <w:t xml:space="preserve">) на реализацию проекта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65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1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17</w:t>
            </w:r>
          </w:p>
        </w:tc>
      </w:tr>
      <w:tr w:rsidR="00BA12F8" w:rsidRPr="00AE6A92" w:rsidTr="00B80B81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оля </w:t>
            </w:r>
            <w:proofErr w:type="gramStart"/>
            <w:r w:rsidRPr="00AE6A92">
              <w:rPr>
                <w:sz w:val="22"/>
                <w:szCs w:val="22"/>
              </w:rPr>
              <w:t>собственных</w:t>
            </w:r>
            <w:proofErr w:type="gramEnd"/>
            <w:r w:rsidRPr="00AE6A92">
              <w:rPr>
                <w:sz w:val="22"/>
                <w:szCs w:val="22"/>
              </w:rPr>
              <w:t xml:space="preserve"> (заемных)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едств в общем объеме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нвестиций на реализацию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E6A92">
              <w:rPr>
                <w:sz w:val="22"/>
                <w:szCs w:val="22"/>
              </w:rPr>
              <w:t>бизнес-проекта</w:t>
            </w:r>
            <w:proofErr w:type="spellEnd"/>
            <w:proofErr w:type="gramEnd"/>
            <w:r w:rsidRPr="00AE6A92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76% и выше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12F8" w:rsidRPr="00AE6A92" w:rsidTr="00B80B81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51% включительно до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75%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4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B80B81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31% включительно до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50%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B80B81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10% включительно до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30%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B80B81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нее 10%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lastRenderedPageBreak/>
              <w:t xml:space="preserve">6.2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proofErr w:type="gramStart"/>
            <w:r w:rsidRPr="000C1999">
              <w:rPr>
                <w:b/>
                <w:sz w:val="22"/>
                <w:szCs w:val="22"/>
              </w:rPr>
              <w:t xml:space="preserve">Наличие собственных средств (доля собственных       </w:t>
            </w:r>
            <w:proofErr w:type="gramEnd"/>
          </w:p>
          <w:p w:rsidR="00BA12F8" w:rsidRPr="000C1999" w:rsidRDefault="00BA12F8" w:rsidP="00050105">
            <w:pPr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средств в общем объеме средств, необходимых </w:t>
            </w:r>
            <w:proofErr w:type="gramStart"/>
            <w:r w:rsidRPr="000C1999">
              <w:rPr>
                <w:b/>
                <w:sz w:val="22"/>
                <w:szCs w:val="22"/>
              </w:rPr>
              <w:t>для</w:t>
            </w:r>
            <w:proofErr w:type="gramEnd"/>
            <w:r w:rsidRPr="000C1999">
              <w:rPr>
                <w:b/>
                <w:sz w:val="22"/>
                <w:szCs w:val="22"/>
              </w:rPr>
              <w:t xml:space="preserve">     </w:t>
            </w:r>
          </w:p>
          <w:p w:rsidR="00BA12F8" w:rsidRPr="000C1999" w:rsidRDefault="00BA12F8" w:rsidP="00050105">
            <w:pPr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реализации проекта)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1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17</w:t>
            </w: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оля собственных средств </w:t>
            </w:r>
            <w:proofErr w:type="gramStart"/>
            <w:r w:rsidRPr="00AE6A92">
              <w:rPr>
                <w:sz w:val="22"/>
                <w:szCs w:val="22"/>
              </w:rPr>
              <w:t>в</w:t>
            </w:r>
            <w:proofErr w:type="gramEnd"/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щем объеме инвестиций </w:t>
            </w:r>
            <w:proofErr w:type="gramStart"/>
            <w:r w:rsidRPr="00AE6A92">
              <w:rPr>
                <w:sz w:val="22"/>
                <w:szCs w:val="22"/>
              </w:rPr>
              <w:t>на</w:t>
            </w:r>
            <w:proofErr w:type="gramEnd"/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еализацию </w:t>
            </w:r>
            <w:proofErr w:type="spellStart"/>
            <w:proofErr w:type="gramStart"/>
            <w:r w:rsidRPr="00AE6A92">
              <w:rPr>
                <w:sz w:val="22"/>
                <w:szCs w:val="22"/>
              </w:rPr>
              <w:t>бизнес-проекта</w:t>
            </w:r>
            <w:proofErr w:type="spellEnd"/>
            <w:proofErr w:type="gramEnd"/>
            <w:r w:rsidRPr="00AE6A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76% и выше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51% включительно до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75%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31% включительно до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50%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10% включительно до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30%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нее 10%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VII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Социально-экономические факторы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07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2D7137" w:rsidRDefault="00BA12F8" w:rsidP="00057470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15</w:t>
            </w:r>
          </w:p>
        </w:tc>
      </w:tr>
      <w:tr w:rsidR="00BA12F8" w:rsidRPr="00AE6A92" w:rsidTr="00577F64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57470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05747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57470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057470">
              <w:rPr>
                <w:b/>
                <w:sz w:val="22"/>
                <w:szCs w:val="22"/>
              </w:rPr>
              <w:t>0,2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57470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057470">
              <w:rPr>
                <w:b/>
                <w:sz w:val="22"/>
                <w:szCs w:val="22"/>
              </w:rPr>
              <w:t>0,207</w:t>
            </w:r>
          </w:p>
        </w:tc>
      </w:tr>
      <w:tr w:rsidR="00BA12F8" w:rsidRPr="00AE6A92" w:rsidTr="00B80B8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7.1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Развитие рынка труда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65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9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9</w:t>
            </w:r>
          </w:p>
        </w:tc>
      </w:tr>
      <w:tr w:rsidR="00BA12F8" w:rsidRPr="00AE6A92" w:rsidTr="00B80B81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оличество новых рабочих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 xml:space="preserve">мест (без учета           </w:t>
            </w:r>
            <w:proofErr w:type="gramEnd"/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нициатора)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выше 10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B80B81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6 до 10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4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B80B81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2 до 5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B80B81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  1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12F8" w:rsidRPr="00AE6A92" w:rsidTr="00B80B8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7.2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Уровень заработной платы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1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17</w:t>
            </w:r>
          </w:p>
        </w:tc>
      </w:tr>
      <w:tr w:rsidR="00BA12F8" w:rsidRPr="00AE6A92" w:rsidTr="00B80B81">
        <w:trPr>
          <w:trHeight w:val="8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ношение уровня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заработной платы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E6A92">
              <w:rPr>
                <w:sz w:val="22"/>
                <w:szCs w:val="22"/>
              </w:rPr>
              <w:t>бизнес-проекту</w:t>
            </w:r>
            <w:proofErr w:type="spellEnd"/>
            <w:proofErr w:type="gramEnd"/>
            <w:r w:rsidRPr="00AE6A92">
              <w:rPr>
                <w:sz w:val="22"/>
                <w:szCs w:val="22"/>
              </w:rPr>
              <w:t xml:space="preserve"> к величине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житочного минимума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расноярскому краю,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установленного</w:t>
            </w:r>
            <w:proofErr w:type="gramEnd"/>
            <w:r w:rsidRPr="00AE6A92">
              <w:rPr>
                <w:sz w:val="22"/>
                <w:szCs w:val="22"/>
              </w:rPr>
              <w:t xml:space="preserve"> на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ответствующий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алендарный год, и МРОТ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ыше величины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житочного минимума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расноярскому краю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B80B81">
        <w:trPr>
          <w:trHeight w:val="10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ответствует величине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житочного минимума,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установленного</w:t>
            </w:r>
            <w:proofErr w:type="gramEnd"/>
            <w:r w:rsidRPr="00AE6A92">
              <w:rPr>
                <w:sz w:val="22"/>
                <w:szCs w:val="22"/>
              </w:rPr>
              <w:t xml:space="preserve"> в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расноярском </w:t>
            </w:r>
            <w:proofErr w:type="gramStart"/>
            <w:r w:rsidRPr="00AE6A92">
              <w:rPr>
                <w:sz w:val="22"/>
                <w:szCs w:val="22"/>
              </w:rPr>
              <w:t>крае</w:t>
            </w:r>
            <w:proofErr w:type="gramEnd"/>
            <w:r w:rsidRPr="00AE6A92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4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A12F8" w:rsidRPr="00AE6A92" w:rsidTr="00B80B81">
        <w:trPr>
          <w:trHeight w:val="12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иже величины  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житочного минимума,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установленного</w:t>
            </w:r>
            <w:proofErr w:type="gramEnd"/>
            <w:r w:rsidRPr="00AE6A92">
              <w:rPr>
                <w:sz w:val="22"/>
                <w:szCs w:val="22"/>
              </w:rPr>
              <w:t xml:space="preserve"> в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расноярском </w:t>
            </w:r>
            <w:proofErr w:type="gramStart"/>
            <w:r w:rsidRPr="00AE6A92">
              <w:rPr>
                <w:sz w:val="22"/>
                <w:szCs w:val="22"/>
              </w:rPr>
              <w:t>крае</w:t>
            </w:r>
            <w:proofErr w:type="gramEnd"/>
            <w:r w:rsidRPr="00AE6A92">
              <w:rPr>
                <w:sz w:val="22"/>
                <w:szCs w:val="22"/>
              </w:rPr>
              <w:t xml:space="preserve">, но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ыше МРОТ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8E1BFF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ответствует или ниже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РОТ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8E1BF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VIII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Факторы риска и эффективности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10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2D7137" w:rsidRDefault="00BA12F8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59</w:t>
            </w:r>
          </w:p>
        </w:tc>
      </w:tr>
      <w:tr w:rsidR="00BA12F8" w:rsidRPr="00AE6A92" w:rsidTr="008E1BF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2D7137" w:rsidRDefault="00BA12F8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8E1BFF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8E1B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8E1BFF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8E1BFF">
              <w:rPr>
                <w:b/>
                <w:sz w:val="22"/>
                <w:szCs w:val="22"/>
              </w:rPr>
              <w:t>0,5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8E1BFF" w:rsidRDefault="00BA12F8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8E1BFF">
              <w:rPr>
                <w:b/>
                <w:sz w:val="22"/>
                <w:szCs w:val="22"/>
              </w:rPr>
              <w:t>0,544</w:t>
            </w:r>
          </w:p>
        </w:tc>
      </w:tr>
      <w:tr w:rsidR="00BA12F8" w:rsidRPr="00AE6A92" w:rsidTr="008E1BF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8.1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Комплексность (полнота) оценки рисков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8E1BFF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bookmarkStart w:id="0" w:name="Par326"/>
            <w:bookmarkEnd w:id="0"/>
            <w:r w:rsidRPr="008E1BFF">
              <w:rPr>
                <w:b/>
                <w:sz w:val="22"/>
                <w:szCs w:val="22"/>
              </w:rPr>
              <w:t>0,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8E1BFF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8E1BFF">
              <w:rPr>
                <w:b/>
                <w:sz w:val="22"/>
                <w:szCs w:val="22"/>
              </w:rPr>
              <w:t>0,1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8E1BFF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8E1BFF">
              <w:rPr>
                <w:b/>
                <w:sz w:val="22"/>
                <w:szCs w:val="22"/>
              </w:rPr>
              <w:t>0,183</w:t>
            </w: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веден анализ рисков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еализации </w:t>
            </w:r>
            <w:proofErr w:type="spellStart"/>
            <w:proofErr w:type="gramStart"/>
            <w:r w:rsidRPr="00AE6A92">
              <w:rPr>
                <w:sz w:val="22"/>
                <w:szCs w:val="22"/>
              </w:rPr>
              <w:t>бизнес-проекта</w:t>
            </w:r>
            <w:proofErr w:type="spellEnd"/>
            <w:proofErr w:type="gramEnd"/>
            <w:r w:rsidRPr="00AE6A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еречислены риски и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веден их анализ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12F8" w:rsidRPr="00AE6A92" w:rsidTr="00577F64">
        <w:trPr>
          <w:trHeight w:val="600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иски перечислены, но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их анализ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еречень рисков не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представлен</w:t>
            </w:r>
            <w:proofErr w:type="gramEnd"/>
            <w:r w:rsidRPr="00AE6A92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577F64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8.2 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Мероприятия по снижению негативного воздействия     </w:t>
            </w:r>
          </w:p>
          <w:p w:rsidR="00BA12F8" w:rsidRPr="000C1999" w:rsidRDefault="00BA12F8" w:rsidP="00050105">
            <w:pPr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рисков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06</w:t>
            </w:r>
          </w:p>
        </w:tc>
      </w:tr>
      <w:tr w:rsidR="00BA12F8" w:rsidRPr="00AE6A92" w:rsidTr="00577F64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описание   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роприятий по снижению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егативного воздействия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иболее значимых рисков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 xml:space="preserve">(с высокой степенью       </w:t>
            </w:r>
            <w:proofErr w:type="gramEnd"/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ероятности), </w:t>
            </w:r>
            <w:proofErr w:type="gramStart"/>
            <w:r w:rsidRPr="00AE6A92">
              <w:rPr>
                <w:sz w:val="22"/>
                <w:szCs w:val="22"/>
              </w:rPr>
              <w:t>влияющих</w:t>
            </w:r>
            <w:proofErr w:type="gramEnd"/>
            <w:r w:rsidRPr="00AE6A92">
              <w:rPr>
                <w:sz w:val="22"/>
                <w:szCs w:val="22"/>
              </w:rPr>
              <w:t xml:space="preserve"> на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еализацию </w:t>
            </w:r>
            <w:proofErr w:type="spellStart"/>
            <w:proofErr w:type="gramStart"/>
            <w:r w:rsidRPr="00AE6A92">
              <w:rPr>
                <w:sz w:val="22"/>
                <w:szCs w:val="22"/>
              </w:rPr>
              <w:t>бизнес-проекта</w:t>
            </w:r>
            <w:proofErr w:type="spellEnd"/>
            <w:proofErr w:type="gramEnd"/>
            <w:r w:rsidRPr="00AE6A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если в </w:t>
            </w:r>
            <w:hyperlink w:anchor="Par326" w:history="1">
              <w:r w:rsidRPr="00AE6A92">
                <w:rPr>
                  <w:color w:val="0000FF"/>
                  <w:sz w:val="22"/>
                  <w:szCs w:val="22"/>
                </w:rPr>
                <w:t>пункте 8.1</w:t>
              </w:r>
            </w:hyperlink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анализ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исков, то оценка не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вится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12F8" w:rsidRPr="00AE6A92" w:rsidTr="00B80B81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описание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роприятий по снижению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егативного воздействия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исков          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B80B8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8.3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0C1999" w:rsidRDefault="00BA12F8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Экономическая эффективность реализации бизнес-      </w:t>
            </w:r>
          </w:p>
          <w:p w:rsidR="00BA12F8" w:rsidRPr="000C1999" w:rsidRDefault="00BA12F8" w:rsidP="00050105">
            <w:pPr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проекта         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34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5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0C1999" w:rsidRDefault="00BA12F8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55</w:t>
            </w:r>
          </w:p>
        </w:tc>
      </w:tr>
      <w:tr w:rsidR="00BA12F8" w:rsidRPr="00AE6A92" w:rsidTr="00B80B81">
        <w:trPr>
          <w:trHeight w:val="6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купаемость проекта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ериод окупаемости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а до 2 лет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12F8" w:rsidRPr="00AE6A92" w:rsidTr="00B80B81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ериод окупаемости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а от 2 до 3 лет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4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  <w:tr w:rsidR="00BA12F8" w:rsidRPr="00AE6A92" w:rsidTr="00B80B81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ериод окупаемости       </w:t>
            </w:r>
          </w:p>
          <w:p w:rsidR="00BA12F8" w:rsidRPr="00AE6A92" w:rsidRDefault="00BA12F8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а свыше 3 лет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2F8" w:rsidRPr="00AE6A92" w:rsidRDefault="00BA12F8" w:rsidP="00B80B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7235" w:rsidRDefault="006A7235"/>
    <w:sectPr w:rsidR="006A7235" w:rsidSect="006A521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70484"/>
    <w:rsid w:val="00050105"/>
    <w:rsid w:val="00057470"/>
    <w:rsid w:val="000C1999"/>
    <w:rsid w:val="00171D91"/>
    <w:rsid w:val="00253190"/>
    <w:rsid w:val="0026409E"/>
    <w:rsid w:val="002D7137"/>
    <w:rsid w:val="00344358"/>
    <w:rsid w:val="00473F67"/>
    <w:rsid w:val="005056F7"/>
    <w:rsid w:val="00577F64"/>
    <w:rsid w:val="0068753E"/>
    <w:rsid w:val="00697C19"/>
    <w:rsid w:val="006A5215"/>
    <w:rsid w:val="006A7235"/>
    <w:rsid w:val="006C1CD7"/>
    <w:rsid w:val="00770484"/>
    <w:rsid w:val="008330C6"/>
    <w:rsid w:val="008E0536"/>
    <w:rsid w:val="008E1BFF"/>
    <w:rsid w:val="00984521"/>
    <w:rsid w:val="00A7606C"/>
    <w:rsid w:val="00A8142C"/>
    <w:rsid w:val="00AF4FA8"/>
    <w:rsid w:val="00B74AC5"/>
    <w:rsid w:val="00B80B81"/>
    <w:rsid w:val="00BA12F8"/>
    <w:rsid w:val="00BE44E8"/>
    <w:rsid w:val="00C048E6"/>
    <w:rsid w:val="00C07F61"/>
    <w:rsid w:val="00C1548B"/>
    <w:rsid w:val="00C31B8A"/>
    <w:rsid w:val="00C524BC"/>
    <w:rsid w:val="00D20DAD"/>
    <w:rsid w:val="00E24FF5"/>
    <w:rsid w:val="00ED1E9B"/>
    <w:rsid w:val="00EE2F39"/>
    <w:rsid w:val="00F20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0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04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AAC43613DF0CF3BF4BB08C611BE793277C56D7B9A6AEA03B8C61A2486DCC51D77646E86BC2C72BEF76FDfDT2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6E74-FA8C-41B3-B42D-0C9A0BDE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2201</cp:lastModifiedBy>
  <cp:revision>32</cp:revision>
  <cp:lastPrinted>2017-12-19T06:22:00Z</cp:lastPrinted>
  <dcterms:created xsi:type="dcterms:W3CDTF">2017-12-18T08:16:00Z</dcterms:created>
  <dcterms:modified xsi:type="dcterms:W3CDTF">2017-12-21T01:41:00Z</dcterms:modified>
</cp:coreProperties>
</file>